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A9" w:rsidRDefault="00D911A9" w:rsidP="00D911A9"/>
    <w:p w:rsidR="00D911A9" w:rsidRDefault="00D911A9" w:rsidP="00D911A9"/>
    <w:p w:rsidR="00D911A9" w:rsidRDefault="00D911A9" w:rsidP="00D911A9"/>
    <w:p w:rsidR="002C2613" w:rsidRDefault="002C2613" w:rsidP="00D911A9"/>
    <w:p w:rsidR="0052343E" w:rsidRDefault="0052343E" w:rsidP="00D911A9">
      <w:pPr>
        <w:jc w:val="center"/>
        <w:rPr>
          <w:b/>
        </w:rPr>
      </w:pPr>
    </w:p>
    <w:p w:rsidR="00D911A9" w:rsidRPr="00D911A9" w:rsidRDefault="00F963BE" w:rsidP="00D911A9">
      <w:pPr>
        <w:jc w:val="center"/>
        <w:rPr>
          <w:b/>
        </w:rPr>
      </w:pPr>
      <w:r>
        <w:rPr>
          <w:b/>
        </w:rPr>
        <w:t>POGODBA O BOTRSTVU</w:t>
      </w:r>
    </w:p>
    <w:p w:rsidR="0052343E" w:rsidRDefault="0052343E" w:rsidP="00D911A9"/>
    <w:p w:rsidR="00D911A9" w:rsidRDefault="00D911A9" w:rsidP="00D911A9">
      <w:r>
        <w:t>S p</w:t>
      </w:r>
      <w:r w:rsidR="0052343E">
        <w:t xml:space="preserve">odpisom pogodbe </w:t>
      </w:r>
      <w:r>
        <w:t>se zavežete, da boste mes</w:t>
      </w:r>
      <w:r w:rsidR="0092115F">
        <w:t>ečno ali letno nakazovali</w:t>
      </w:r>
      <w:r>
        <w:t xml:space="preserve"> z</w:t>
      </w:r>
      <w:r w:rsidR="0052343E">
        <w:t>nesek, ki bo namenjen za oskrbo izbranega konja</w:t>
      </w:r>
      <w:r>
        <w:t xml:space="preserve">. </w:t>
      </w:r>
    </w:p>
    <w:p w:rsidR="00D911A9" w:rsidRDefault="0052343E" w:rsidP="002C2613">
      <w:pPr>
        <w:jc w:val="center"/>
      </w:pPr>
      <w:r>
        <w:t>Vsakršne morebitne spremembe v tej pogodbi</w:t>
      </w:r>
      <w:r w:rsidR="00D911A9">
        <w:t xml:space="preserve"> nam sporočite na elektronski naslov </w:t>
      </w:r>
      <w:hyperlink r:id="rId7" w:history="1">
        <w:r w:rsidR="00D911A9" w:rsidRPr="00075E65">
          <w:rPr>
            <w:rStyle w:val="Hiperpovezava"/>
          </w:rPr>
          <w:t>info@bosnianhorse.si</w:t>
        </w:r>
      </w:hyperlink>
    </w:p>
    <w:p w:rsidR="00D911A9" w:rsidRDefault="00D911A9" w:rsidP="00D911A9"/>
    <w:p w:rsidR="00D911A9" w:rsidRPr="006E44E3" w:rsidRDefault="0052343E" w:rsidP="00D911A9">
      <w:pPr>
        <w:rPr>
          <w:b/>
        </w:rPr>
      </w:pPr>
      <w:r>
        <w:rPr>
          <w:b/>
        </w:rPr>
        <w:t>Podatki o botru</w:t>
      </w:r>
      <w:r w:rsidR="00D911A9" w:rsidRPr="006E44E3">
        <w:rPr>
          <w:b/>
        </w:rPr>
        <w:t>:</w:t>
      </w:r>
    </w:p>
    <w:p w:rsidR="00D911A9" w:rsidRDefault="00D911A9" w:rsidP="00D911A9">
      <w:r>
        <w:t>*Ime in priimek</w:t>
      </w:r>
      <w:r w:rsidR="00983AFE">
        <w:t xml:space="preserve"> </w:t>
      </w:r>
      <w:r>
        <w:t>/ naziv pravne osebe: ____________________________________________</w:t>
      </w:r>
    </w:p>
    <w:p w:rsidR="00D911A9" w:rsidRDefault="00D911A9" w:rsidP="00D911A9">
      <w:r>
        <w:t>*Naslov stalnega prebivališča</w:t>
      </w:r>
      <w:r w:rsidR="00983AFE">
        <w:t xml:space="preserve"> </w:t>
      </w:r>
      <w:r>
        <w:t>/ naslov: ____________________________________________</w:t>
      </w:r>
    </w:p>
    <w:p w:rsidR="00D911A9" w:rsidRDefault="00D911A9" w:rsidP="00D911A9">
      <w:r>
        <w:t>*Poštna številka in pošta: ______________________________________________________</w:t>
      </w:r>
    </w:p>
    <w:p w:rsidR="00D911A9" w:rsidRDefault="00D911A9" w:rsidP="00D911A9">
      <w:r>
        <w:t>*Elektronski naslov: ___________________________________________________________</w:t>
      </w:r>
    </w:p>
    <w:p w:rsidR="00D911A9" w:rsidRDefault="00D911A9" w:rsidP="00D911A9">
      <w:r>
        <w:t>*Mobilna številka: ____________________________________________________________</w:t>
      </w:r>
    </w:p>
    <w:p w:rsidR="00D911A9" w:rsidRDefault="00D911A9" w:rsidP="00D911A9"/>
    <w:p w:rsidR="00D911A9" w:rsidRPr="00282C6F" w:rsidRDefault="00D911A9" w:rsidP="00D911A9">
      <w:pPr>
        <w:rPr>
          <w:b/>
        </w:rPr>
      </w:pPr>
      <w:r w:rsidRPr="00282C6F">
        <w:rPr>
          <w:b/>
        </w:rPr>
        <w:t>Podatki o konju, kateremu želite postati boter:</w:t>
      </w:r>
    </w:p>
    <w:p w:rsidR="00D911A9" w:rsidRDefault="00D911A9" w:rsidP="00D911A9">
      <w:r>
        <w:t>Ime konja:</w:t>
      </w:r>
      <w:r w:rsidR="002C2613">
        <w:t xml:space="preserve">         </w:t>
      </w:r>
      <w:r>
        <w:t>_______________________________________________________________</w:t>
      </w:r>
    </w:p>
    <w:p w:rsidR="00D911A9" w:rsidRDefault="00D911A9" w:rsidP="00D911A9">
      <w:pPr>
        <w:rPr>
          <w:b/>
        </w:rPr>
      </w:pPr>
    </w:p>
    <w:p w:rsidR="00D911A9" w:rsidRPr="00282C6F" w:rsidRDefault="00D911A9" w:rsidP="00D911A9">
      <w:pPr>
        <w:rPr>
          <w:b/>
        </w:rPr>
      </w:pPr>
      <w:r>
        <w:rPr>
          <w:b/>
        </w:rPr>
        <w:t>*</w:t>
      </w:r>
      <w:r w:rsidRPr="00282C6F">
        <w:rPr>
          <w:b/>
        </w:rPr>
        <w:t>Plačevati želim (obkrožite):</w:t>
      </w:r>
    </w:p>
    <w:p w:rsidR="00D911A9" w:rsidRDefault="00D911A9" w:rsidP="00D911A9">
      <w:r>
        <w:t xml:space="preserve">           mesečno                                 letno                             drugo (dopolnite): ________________</w:t>
      </w:r>
    </w:p>
    <w:p w:rsidR="00D911A9" w:rsidRDefault="00D911A9" w:rsidP="00D911A9">
      <w:pPr>
        <w:rPr>
          <w:sz w:val="20"/>
        </w:rPr>
      </w:pPr>
    </w:p>
    <w:p w:rsidR="00D911A9" w:rsidRPr="00D911A9" w:rsidRDefault="00D911A9" w:rsidP="00D911A9">
      <w:pPr>
        <w:rPr>
          <w:sz w:val="20"/>
        </w:rPr>
      </w:pPr>
      <w:r w:rsidRPr="00D911A9">
        <w:rPr>
          <w:sz w:val="20"/>
        </w:rPr>
        <w:t xml:space="preserve">Polja, označena z * so obvezna za izpolnitev. V kolikor jih ne boste izpolnili, obrazec ne bo obravnavan. </w:t>
      </w:r>
    </w:p>
    <w:p w:rsidR="00D911A9" w:rsidRDefault="00D911A9" w:rsidP="00D911A9"/>
    <w:p w:rsidR="0052343E" w:rsidRDefault="0052343E">
      <w:r>
        <w:br w:type="page"/>
      </w:r>
    </w:p>
    <w:p w:rsidR="0052343E" w:rsidRDefault="0052343E" w:rsidP="00D911A9"/>
    <w:p w:rsidR="0052343E" w:rsidRDefault="0052343E" w:rsidP="00D911A9"/>
    <w:p w:rsidR="0052343E" w:rsidRDefault="0052343E" w:rsidP="00D911A9"/>
    <w:p w:rsidR="0052343E" w:rsidRDefault="0052343E" w:rsidP="00D911A9"/>
    <w:p w:rsidR="0052343E" w:rsidRDefault="0052343E" w:rsidP="00D911A9"/>
    <w:p w:rsidR="00D911A9" w:rsidRDefault="00D911A9" w:rsidP="00D911A9">
      <w:r>
        <w:t>Vaše osebne podatke bomo obravnavali skladno z Zakonom o varovanju osebnih podatkov.</w:t>
      </w:r>
    </w:p>
    <w:p w:rsidR="00D911A9" w:rsidRDefault="00D911A9" w:rsidP="00D911A9">
      <w:pPr>
        <w:pStyle w:val="Navadensplet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Izjavljam, da sem seznanjen-a z določbami Zakona o varstvu osebnih podatkov (ZVOP-1-UPB1, Uradni list RS št 94/07) in dovoljujem, da se moji osebni podatki uporabljajo za namen delovanja in izvajanja ciljev Mednarodnega združenja rejcev BBK.</w:t>
      </w:r>
    </w:p>
    <w:p w:rsidR="00D911A9" w:rsidRDefault="00D911A9" w:rsidP="00D911A9">
      <w:pPr>
        <w:pStyle w:val="Navadensplet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voljujem tudi javno objavljanje slikovnega, video in zvočnega materiala, ki prikazuje dejavnost združenja in vsebuje moje posnetke.</w:t>
      </w:r>
    </w:p>
    <w:p w:rsidR="008434AE" w:rsidRDefault="008434AE" w:rsidP="00D911A9">
      <w:pPr>
        <w:pStyle w:val="Navadensplet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Ves denar </w:t>
      </w:r>
      <w:r w:rsidR="002C2613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24786">
        <w:rPr>
          <w:rFonts w:ascii="Calibri" w:hAnsi="Calibri" w:cs="Calibri"/>
          <w:color w:val="000000"/>
          <w:sz w:val="22"/>
          <w:szCs w:val="22"/>
        </w:rPr>
        <w:t>ki ga boste namenili za botrstvo</w:t>
      </w:r>
      <w:r w:rsidR="002C2613" w:rsidRPr="002C2613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bo </w:t>
      </w:r>
      <w:r w:rsidR="00C24786">
        <w:rPr>
          <w:rFonts w:ascii="Calibri" w:hAnsi="Calibri" w:cs="Calibri"/>
          <w:color w:val="000000"/>
          <w:sz w:val="22"/>
          <w:szCs w:val="22"/>
        </w:rPr>
        <w:t>uporabljen</w:t>
      </w:r>
      <w:r>
        <w:rPr>
          <w:rFonts w:ascii="Calibri" w:hAnsi="Calibri" w:cs="Calibri"/>
          <w:color w:val="000000"/>
          <w:sz w:val="22"/>
          <w:szCs w:val="22"/>
        </w:rPr>
        <w:t xml:space="preserve"> izključno za oskrbo izbranega konja (hrana, voda, sol, pasta proti parazitom…).</w:t>
      </w:r>
    </w:p>
    <w:p w:rsidR="00D911A9" w:rsidRDefault="00D911A9" w:rsidP="00D911A9">
      <w:r>
        <w:t>S podpisom se strinjate z zgoraj omenjenimi pogoji in s pravilnikom o botrstvu, ki ga najdete na naši spletni strani.</w:t>
      </w:r>
    </w:p>
    <w:p w:rsidR="002C2613" w:rsidRDefault="002C2613" w:rsidP="00D911A9"/>
    <w:p w:rsidR="002C2613" w:rsidRPr="002C2613" w:rsidRDefault="002C2613" w:rsidP="002C2613">
      <w:r w:rsidRPr="002C2613">
        <w:t>Kraj in datum: ______________________________</w:t>
      </w:r>
    </w:p>
    <w:p w:rsidR="00D911A9" w:rsidRDefault="00D911A9" w:rsidP="00D911A9"/>
    <w:p w:rsidR="00D911A9" w:rsidRDefault="00D911A9" w:rsidP="00D911A9"/>
    <w:p w:rsidR="00D911A9" w:rsidRDefault="00D911A9" w:rsidP="00D911A9"/>
    <w:p w:rsidR="002C2613" w:rsidRDefault="002C2613" w:rsidP="00D911A9">
      <w:r>
        <w:t xml:space="preserve">                                        </w:t>
      </w:r>
      <w:r w:rsidR="00D911A9">
        <w:t xml:space="preserve">                                                    </w:t>
      </w:r>
      <w:r>
        <w:t xml:space="preserve">                              </w:t>
      </w:r>
    </w:p>
    <w:p w:rsidR="00C24786" w:rsidRDefault="002C2613" w:rsidP="00D911A9">
      <w:r>
        <w:t xml:space="preserve">               Boter:                                                                                                    </w:t>
      </w:r>
      <w:r w:rsidR="00C24786">
        <w:t>predsednik MZRBBK</w:t>
      </w:r>
    </w:p>
    <w:p w:rsidR="002C2613" w:rsidRDefault="00C24786" w:rsidP="00D911A9">
      <w:r>
        <w:t xml:space="preserve">                                                                                                                                  Anton Dolinšek</w:t>
      </w:r>
      <w:r w:rsidR="002C2613">
        <w:t xml:space="preserve">     </w:t>
      </w:r>
    </w:p>
    <w:p w:rsidR="00D911A9" w:rsidRDefault="002C2613" w:rsidP="00D911A9">
      <w:r>
        <w:t xml:space="preserve">                                                                                                                          </w:t>
      </w:r>
    </w:p>
    <w:p w:rsidR="00D911A9" w:rsidRDefault="00D911A9" w:rsidP="00D911A9">
      <w:r>
        <w:t>___________________</w:t>
      </w:r>
      <w:r w:rsidR="00DA66B4">
        <w:t>___</w:t>
      </w:r>
      <w:r>
        <w:t xml:space="preserve">                                                            </w:t>
      </w:r>
      <w:r w:rsidR="002C2613">
        <w:t xml:space="preserve">      </w:t>
      </w:r>
      <w:r w:rsidR="00DA66B4">
        <w:t xml:space="preserve">    </w:t>
      </w:r>
      <w:r>
        <w:t>___________________________</w:t>
      </w:r>
    </w:p>
    <w:p w:rsidR="002C2613" w:rsidRPr="002C2613" w:rsidRDefault="002C2613" w:rsidP="00D911A9">
      <w:pPr>
        <w:rPr>
          <w:sz w:val="16"/>
          <w:szCs w:val="16"/>
        </w:rPr>
      </w:pPr>
      <w:r>
        <w:t xml:space="preserve">               </w:t>
      </w:r>
      <w:r w:rsidR="00DA66B4">
        <w:t xml:space="preserve"> </w:t>
      </w:r>
      <w:r w:rsidRPr="002C2613">
        <w:rPr>
          <w:sz w:val="16"/>
          <w:szCs w:val="16"/>
        </w:rPr>
        <w:t>(podpis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DA66B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(podpis)</w:t>
      </w:r>
    </w:p>
    <w:p w:rsidR="00D911A9" w:rsidRDefault="00D911A9" w:rsidP="00D911A9"/>
    <w:p w:rsidR="004E195F" w:rsidRDefault="004E195F" w:rsidP="004E195F">
      <w:pPr>
        <w:jc w:val="center"/>
        <w:rPr>
          <w:b/>
          <w:sz w:val="36"/>
          <w:szCs w:val="36"/>
        </w:rPr>
      </w:pPr>
    </w:p>
    <w:p w:rsidR="004E195F" w:rsidRDefault="004E195F" w:rsidP="004E195F">
      <w:pPr>
        <w:jc w:val="center"/>
        <w:rPr>
          <w:b/>
          <w:sz w:val="36"/>
          <w:szCs w:val="36"/>
        </w:rPr>
      </w:pPr>
    </w:p>
    <w:p w:rsidR="008E4674" w:rsidRPr="004E195F" w:rsidRDefault="00BA4112" w:rsidP="009869F0">
      <w:pPr>
        <w:rPr>
          <w:b/>
          <w:sz w:val="36"/>
          <w:szCs w:val="36"/>
        </w:rPr>
      </w:pPr>
      <w:bookmarkStart w:id="0" w:name="_GoBack"/>
      <w:bookmarkEnd w:id="0"/>
    </w:p>
    <w:sectPr w:rsidR="008E4674" w:rsidRPr="004E195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12" w:rsidRDefault="00BA4112" w:rsidP="004E195F">
      <w:pPr>
        <w:spacing w:after="0" w:line="240" w:lineRule="auto"/>
      </w:pPr>
      <w:r>
        <w:separator/>
      </w:r>
    </w:p>
  </w:endnote>
  <w:endnote w:type="continuationSeparator" w:id="0">
    <w:p w:rsidR="00BA4112" w:rsidRDefault="00BA4112" w:rsidP="004E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12" w:rsidRDefault="00BA4112" w:rsidP="004E195F">
      <w:pPr>
        <w:spacing w:after="0" w:line="240" w:lineRule="auto"/>
      </w:pPr>
      <w:r>
        <w:separator/>
      </w:r>
    </w:p>
  </w:footnote>
  <w:footnote w:type="continuationSeparator" w:id="0">
    <w:p w:rsidR="00BA4112" w:rsidRDefault="00BA4112" w:rsidP="004E1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5F" w:rsidRDefault="00BA411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032" o:spid="_x0000_s2059" type="#_x0000_t75" style="position:absolute;margin-left:0;margin-top:0;width:583.25pt;height:825.05pt;z-index:-251657216;mso-position-horizontal:center;mso-position-horizontal-relative:margin;mso-position-vertical:center;mso-position-vertical-relative:margin" o:allowincell="f">
          <v:imagedata r:id="rId1" o:title="BBK_dokumenti_2018_INTER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5F" w:rsidRDefault="00BA411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033" o:spid="_x0000_s2060" type="#_x0000_t75" style="position:absolute;margin-left:0;margin-top:0;width:583.25pt;height:825.05pt;z-index:-251656192;mso-position-horizontal:center;mso-position-horizontal-relative:margin;mso-position-vertical:center;mso-position-vertical-relative:margin" o:allowincell="f">
          <v:imagedata r:id="rId1" o:title="BBK_dokumenti_2018_INTER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5F" w:rsidRDefault="00BA411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031" o:spid="_x0000_s2058" type="#_x0000_t75" style="position:absolute;margin-left:0;margin-top:0;width:583.25pt;height:825.05pt;z-index:-251658240;mso-position-horizontal:center;mso-position-horizontal-relative:margin;mso-position-vertical:center;mso-position-vertical-relative:margin" o:allowincell="f">
          <v:imagedata r:id="rId1" o:title="BBK_dokumenti_2018_INTER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5F"/>
    <w:rsid w:val="001609C3"/>
    <w:rsid w:val="001E4447"/>
    <w:rsid w:val="002B4846"/>
    <w:rsid w:val="002C2613"/>
    <w:rsid w:val="002E5276"/>
    <w:rsid w:val="003938F7"/>
    <w:rsid w:val="004E195F"/>
    <w:rsid w:val="0052343E"/>
    <w:rsid w:val="00592EA9"/>
    <w:rsid w:val="007C3082"/>
    <w:rsid w:val="0081242C"/>
    <w:rsid w:val="00835C32"/>
    <w:rsid w:val="008434AE"/>
    <w:rsid w:val="008C52A6"/>
    <w:rsid w:val="0092115F"/>
    <w:rsid w:val="00983AFE"/>
    <w:rsid w:val="009869F0"/>
    <w:rsid w:val="00AF06C2"/>
    <w:rsid w:val="00B051E6"/>
    <w:rsid w:val="00B443E1"/>
    <w:rsid w:val="00B865C0"/>
    <w:rsid w:val="00BA4112"/>
    <w:rsid w:val="00C24786"/>
    <w:rsid w:val="00D911A9"/>
    <w:rsid w:val="00DA66B4"/>
    <w:rsid w:val="00F9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C9C92DF"/>
  <w15:chartTrackingRefBased/>
  <w15:docId w15:val="{4C686E1E-90AF-499E-B5FE-7E150249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911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1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195F"/>
  </w:style>
  <w:style w:type="paragraph" w:styleId="Noga">
    <w:name w:val="footer"/>
    <w:basedOn w:val="Navaden"/>
    <w:link w:val="NogaZnak"/>
    <w:uiPriority w:val="99"/>
    <w:unhideWhenUsed/>
    <w:rsid w:val="004E1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195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69F0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911A9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9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bosnianhorse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84C51E-2C39-48BE-AD6A-048C4956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2</cp:revision>
  <cp:lastPrinted>2018-10-09T05:58:00Z</cp:lastPrinted>
  <dcterms:created xsi:type="dcterms:W3CDTF">2020-04-28T07:10:00Z</dcterms:created>
  <dcterms:modified xsi:type="dcterms:W3CDTF">2020-04-28T07:10:00Z</dcterms:modified>
</cp:coreProperties>
</file>